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 Geneviève! Bonjour Guillaume!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Comment puis-je vous aider aujourd'hui ? Avez-vous besoin d'un résumé d'une réunion ou d'autres informations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